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D25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>
              <w:rPr>
                <w:sz w:val="28"/>
                <w:szCs w:val="28"/>
              </w:rPr>
              <w:t>Выдача</w:t>
            </w:r>
            <w:r w:rsidR="00D25ECA">
              <w:rPr>
                <w:sz w:val="28"/>
                <w:szCs w:val="28"/>
              </w:rPr>
              <w:t xml:space="preserve"> решений о согласовании переустройства и (или) перепланировки помещения</w:t>
            </w:r>
            <w:r w:rsidR="00F65A0D">
              <w:rPr>
                <w:sz w:val="28"/>
                <w:szCs w:val="28"/>
              </w:rPr>
              <w:t xml:space="preserve">  </w:t>
            </w:r>
            <w:r w:rsidR="00D25ECA">
              <w:rPr>
                <w:sz w:val="28"/>
                <w:szCs w:val="28"/>
              </w:rPr>
              <w:t>в многоквартирном доме»</w:t>
            </w:r>
            <w:r w:rsidR="006A14C9">
              <w:rPr>
                <w:sz w:val="28"/>
                <w:szCs w:val="28"/>
              </w:rPr>
              <w:t xml:space="preserve"> утвержденный постановлением администрации </w:t>
            </w:r>
            <w:proofErr w:type="spellStart"/>
            <w:r w:rsidR="006A14C9">
              <w:rPr>
                <w:sz w:val="28"/>
                <w:szCs w:val="28"/>
              </w:rPr>
              <w:t>Вольского</w:t>
            </w:r>
            <w:proofErr w:type="spellEnd"/>
            <w:r w:rsidR="006A14C9">
              <w:rPr>
                <w:sz w:val="28"/>
                <w:szCs w:val="28"/>
              </w:rPr>
              <w:t xml:space="preserve"> муниципального района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D25ECA">
              <w:rPr>
                <w:sz w:val="28"/>
                <w:szCs w:val="28"/>
              </w:rPr>
              <w:t>9г.   № 838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</w:t>
      </w:r>
      <w:r w:rsidR="00DD7FC1">
        <w:rPr>
          <w:sz w:val="28"/>
          <w:szCs w:val="28"/>
        </w:rPr>
        <w:t xml:space="preserve">решений о согласовании переустройства и (или) перепланировки помещения  в многоквартирном доме»  </w:t>
      </w:r>
      <w:r w:rsidR="006A14C9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6A14C9">
        <w:rPr>
          <w:sz w:val="28"/>
          <w:szCs w:val="28"/>
        </w:rPr>
        <w:t>Вольского</w:t>
      </w:r>
      <w:proofErr w:type="spellEnd"/>
      <w:r w:rsidR="006A14C9">
        <w:rPr>
          <w:sz w:val="28"/>
          <w:szCs w:val="28"/>
        </w:rPr>
        <w:t xml:space="preserve"> муниципального района  </w:t>
      </w:r>
      <w:r w:rsidR="00DD7FC1">
        <w:rPr>
          <w:sz w:val="28"/>
          <w:szCs w:val="28"/>
        </w:rPr>
        <w:t xml:space="preserve">от    18.04.2019г.   № 838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6A4538" w:rsidRDefault="00C16813" w:rsidP="006A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6A4538">
        <w:rPr>
          <w:sz w:val="28"/>
          <w:szCs w:val="28"/>
        </w:rPr>
        <w:t xml:space="preserve">в пункт 3.3.1. после предложения «В случае если заявителем по собственной инициативе не представлены </w:t>
      </w:r>
      <w:proofErr w:type="gramStart"/>
      <w:r w:rsidR="006A4538">
        <w:rPr>
          <w:sz w:val="28"/>
          <w:szCs w:val="28"/>
        </w:rPr>
        <w:t>документы</w:t>
      </w:r>
      <w:proofErr w:type="gramEnd"/>
      <w:r w:rsidR="006A4538">
        <w:rPr>
          <w:sz w:val="28"/>
          <w:szCs w:val="28"/>
        </w:rPr>
        <w:t xml:space="preserve">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="006A4538">
        <w:rPr>
          <w:szCs w:val="24"/>
        </w:rPr>
        <w:t xml:space="preserve"> </w:t>
      </w:r>
      <w:r w:rsidR="006A4538">
        <w:rPr>
          <w:sz w:val="28"/>
          <w:szCs w:val="28"/>
        </w:rPr>
        <w:t>дополнить строками следующего содержания:</w:t>
      </w:r>
    </w:p>
    <w:p w:rsidR="006A4538" w:rsidRDefault="006A4538" w:rsidP="006A4538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«В соответствии с пунктом 10 статьи 2  Федерального закона от 27 июля 2010 г. № 210-ФЗ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»</w:t>
      </w:r>
      <w:r>
        <w:rPr>
          <w:color w:val="000000"/>
          <w:sz w:val="28"/>
          <w:szCs w:val="28"/>
        </w:rPr>
        <w:t>;</w:t>
      </w:r>
      <w:proofErr w:type="gramEnd"/>
    </w:p>
    <w:p w:rsidR="006A4538" w:rsidRDefault="006A4538" w:rsidP="006A4538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 </w:t>
      </w:r>
      <w:r>
        <w:rPr>
          <w:color w:val="000000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после слова «</w:t>
      </w:r>
      <w:r>
        <w:rPr>
          <w:sz w:val="28"/>
          <w:szCs w:val="28"/>
          <w:lang w:eastAsia="ru-RU"/>
        </w:rPr>
        <w:t>выполнения</w:t>
      </w:r>
      <w:r>
        <w:rPr>
          <w:sz w:val="28"/>
          <w:szCs w:val="28"/>
        </w:rPr>
        <w:t>» дополнить словами:</w:t>
      </w:r>
    </w:p>
    <w:p w:rsidR="006A4538" w:rsidRDefault="006A4538" w:rsidP="006A4538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  <w:shd w:val="clear" w:color="auto" w:fill="FFFFFF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color w:val="FF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4538" w:rsidRDefault="006A4538" w:rsidP="006A4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   муниципального района  по  жизнеобеспечению и градостроительной деятельности.</w:t>
      </w:r>
    </w:p>
    <w:p w:rsidR="006A4538" w:rsidRDefault="006A4538" w:rsidP="006A45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Настоящее постановление вступает в силу с момента официального опубликования.    </w:t>
      </w:r>
    </w:p>
    <w:p w:rsidR="006A4538" w:rsidRDefault="006A4538" w:rsidP="006A4538">
      <w:pPr>
        <w:jc w:val="both"/>
        <w:rPr>
          <w:sz w:val="28"/>
          <w:szCs w:val="28"/>
        </w:rPr>
      </w:pPr>
    </w:p>
    <w:p w:rsidR="006A4538" w:rsidRDefault="006A4538" w:rsidP="006A4538">
      <w:pPr>
        <w:jc w:val="both"/>
        <w:rPr>
          <w:sz w:val="28"/>
          <w:szCs w:val="28"/>
        </w:rPr>
      </w:pPr>
    </w:p>
    <w:p w:rsidR="006A4538" w:rsidRDefault="006A4538" w:rsidP="006A4538">
      <w:pPr>
        <w:jc w:val="both"/>
        <w:outlineLvl w:val="0"/>
      </w:pPr>
    </w:p>
    <w:p w:rsidR="006A4538" w:rsidRDefault="006A4538" w:rsidP="006A45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6A4538" w:rsidRDefault="006A4538" w:rsidP="006A453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А.Е. Татаринов</w:t>
      </w:r>
    </w:p>
    <w:p w:rsidR="006A4538" w:rsidRDefault="006A4538" w:rsidP="006A4538">
      <w:pPr>
        <w:jc w:val="both"/>
        <w:outlineLvl w:val="0"/>
      </w:pPr>
    </w:p>
    <w:p w:rsidR="006A4538" w:rsidRDefault="006A4538" w:rsidP="006A4538">
      <w:pPr>
        <w:jc w:val="both"/>
        <w:outlineLvl w:val="0"/>
      </w:pPr>
    </w:p>
    <w:p w:rsidR="008E4BC9" w:rsidRDefault="008E4BC9" w:rsidP="006A4538">
      <w:pPr>
        <w:jc w:val="both"/>
        <w:rPr>
          <w:sz w:val="28"/>
          <w:szCs w:val="28"/>
        </w:rPr>
      </w:pPr>
    </w:p>
    <w:p w:rsidR="006A4538" w:rsidRDefault="006A4538" w:rsidP="006A4538">
      <w:pPr>
        <w:jc w:val="both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6A4538">
        <w:rPr>
          <w:sz w:val="20"/>
        </w:rPr>
        <w:t xml:space="preserve"> 24.11</w:t>
      </w:r>
      <w:r w:rsidR="000F3486">
        <w:rPr>
          <w:sz w:val="20"/>
        </w:rPr>
        <w:t>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6A4538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</w:t>
      </w:r>
      <w:r w:rsidR="000F3486">
        <w:rPr>
          <w:sz w:val="28"/>
          <w:szCs w:val="28"/>
        </w:rPr>
        <w:t>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6A14C9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  <w:r w:rsidR="006A4538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76D2E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8648D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302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64926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14C9"/>
    <w:rsid w:val="006A4538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608FF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CD277F"/>
    <w:rsid w:val="00D003E6"/>
    <w:rsid w:val="00D066AA"/>
    <w:rsid w:val="00D2170F"/>
    <w:rsid w:val="00D25ECA"/>
    <w:rsid w:val="00D331F2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10</cp:revision>
  <cp:lastPrinted>2017-12-25T09:42:00Z</cp:lastPrinted>
  <dcterms:created xsi:type="dcterms:W3CDTF">2021-06-15T06:06:00Z</dcterms:created>
  <dcterms:modified xsi:type="dcterms:W3CDTF">2021-11-24T10:30:00Z</dcterms:modified>
</cp:coreProperties>
</file>